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a="http://schemas.openxmlformats.org/drawingml/2006/main" xmlns:m="http://www.w3.org/1998/Math/MathML" xmlns:pic="http://schemas.openxmlformats.org/drawingml/2006/picture" xmlns:omml="http://schemas.openxmlformats.org/officeDocument/2006/math">
  <w:body>
    <w:p>
      <w:pPr>
        <w:pStyle w:val="empty"/>
      </w:pPr>
      <w:bookmarkStart w:name="p1" w:id="idp3552"/>
      <w:bookmarkEnd w:id="idp3552"/>
    </w:p>
    <w:p>
      <w:pPr>
        <w:pStyle w:val="style0"/>
      </w:pPr>
      <w:sdt>
        <w:sdtPr>
          <w:id w:val="0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book1 \l 1033 </w:instrText>
          </w:r>
          <w:r w:rsidR="00597C89">
            <w:fldChar w:fldCharType="separate"/>
          </w:r>
          <w:r>
            <w:rPr/>
            <w:t>[</w:t>
          </w:r>
          <w:r>
            <w:rPr/>
            <w:t>12</w:t>
          </w:r>
          <w:r>
            <w:rPr/>
            <w:t>]</w:t>
          </w:r>
          <w:r w:rsidR="00597C89">
            <w:fldChar w:fldCharType="end"/>
          </w:r>
        </w:sdtContent>
      </w:sdt>
      <w:sdt>
        <w:sdtPr>
          <w:id w:val="1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article1 \l 1033 </w:instrText>
          </w:r>
          <w:r w:rsidR="00597C89">
            <w:fldChar w:fldCharType="separate"/>
          </w:r>
          <w:r>
            <w:rPr/>
            <w:t>[</w:t>
          </w:r>
          <w:r>
            <w:rPr/>
            <w:t>1</w:t>
          </w:r>
          <w:r>
            <w:rPr/>
            <w:t>]</w:t>
          </w:r>
          <w:r w:rsidR="00597C89">
            <w:fldChar w:fldCharType="end"/>
          </w:r>
        </w:sdtContent>
      </w:sdt>
      <w:sdt>
        <w:sdtPr>
          <w:id w:val="2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book2 \l 1033 </w:instrText>
          </w:r>
          <w:r w:rsidR="00597C89">
            <w:fldChar w:fldCharType="separate"/>
          </w:r>
          <w:r>
            <w:rPr/>
            <w:t>[</w:t>
          </w:r>
          <w:r>
            <w:rPr/>
            <w:t>2</w:t>
          </w:r>
          <w:r>
            <w:rPr/>
            <w:t>]</w:t>
          </w:r>
          <w:r w:rsidR="00597C89">
            <w:fldChar w:fldCharType="end"/>
          </w:r>
        </w:sdtContent>
      </w:sdt>
      <w:sdt>
        <w:sdtPr>
          <w:id w:val="3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booklet1 \l 1033 </w:instrText>
          </w:r>
          <w:r w:rsidR="00597C89">
            <w:fldChar w:fldCharType="separate"/>
          </w:r>
          <w:r>
            <w:rPr/>
            <w:t>[</w:t>
          </w:r>
          <w:r>
            <w:rPr/>
            <w:t>3</w:t>
          </w:r>
          <w:r>
            <w:rPr/>
            <w:t>]</w:t>
          </w:r>
          <w:r w:rsidR="00597C89">
            <w:fldChar w:fldCharType="end"/>
          </w:r>
        </w:sdtContent>
      </w:sdt>
      <w:sdt>
        <w:sdtPr>
          <w:id w:val="4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inbook1 \l 1033 </w:instrText>
          </w:r>
          <w:r w:rsidR="00597C89">
            <w:fldChar w:fldCharType="separate"/>
          </w:r>
          <w:r>
            <w:rPr/>
            <w:t>[</w:t>
          </w:r>
          <w:r>
            <w:rPr/>
            <w:t>4</w:t>
          </w:r>
          <w:r>
            <w:rPr/>
            <w:t>]</w:t>
          </w:r>
          <w:r w:rsidR="00597C89">
            <w:fldChar w:fldCharType="end"/>
          </w:r>
        </w:sdtContent>
      </w:sdt>
      <w:sdt>
        <w:sdtPr>
          <w:id w:val="5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incollection1 \l 1033 </w:instrText>
          </w:r>
          <w:r w:rsidR="00597C89">
            <w:fldChar w:fldCharType="separate"/>
          </w:r>
          <w:r>
            <w:rPr/>
            <w:t>[</w:t>
          </w:r>
          <w:r>
            <w:rPr/>
            <w:t>5</w:t>
          </w:r>
          <w:r>
            <w:rPr/>
            <w:t>]</w:t>
          </w:r>
          <w:r w:rsidR="00597C89">
            <w:fldChar w:fldCharType="end"/>
          </w:r>
        </w:sdtContent>
      </w:sdt>
      <w:sdt>
        <w:sdtPr>
          <w:id w:val="6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inproceedings1 \l 1033 </w:instrText>
          </w:r>
          <w:r w:rsidR="00597C89">
            <w:fldChar w:fldCharType="separate"/>
          </w:r>
          <w:r>
            <w:rPr/>
            <w:t>[</w:t>
          </w:r>
          <w:r>
            <w:rPr/>
            <w:t>6</w:t>
          </w:r>
          <w:r>
            <w:rPr/>
            <w:t>]</w:t>
          </w:r>
          <w:r w:rsidR="00597C89">
            <w:fldChar w:fldCharType="end"/>
          </w:r>
        </w:sdtContent>
      </w:sdt>
      <w:sdt>
        <w:sdtPr>
          <w:id w:val="7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manual1 \l 1033 </w:instrText>
          </w:r>
          <w:r w:rsidR="00597C89">
            <w:fldChar w:fldCharType="separate"/>
          </w:r>
          <w:r>
            <w:rPr/>
            <w:t>[</w:t>
          </w:r>
          <w:r>
            <w:rPr/>
            <w:t>7</w:t>
          </w:r>
          <w:r>
            <w:rPr/>
            <w:t>]</w:t>
          </w:r>
          <w:r w:rsidR="00597C89">
            <w:fldChar w:fldCharType="end"/>
          </w:r>
        </w:sdtContent>
      </w:sdt>
      <w:sdt>
        <w:sdtPr>
          <w:id w:val="8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mastersthesis1 \l 1033 </w:instrText>
          </w:r>
          <w:r w:rsidR="00597C89">
            <w:fldChar w:fldCharType="separate"/>
          </w:r>
          <w:r>
            <w:rPr/>
            <w:t>[</w:t>
          </w:r>
          <w:r>
            <w:rPr/>
            <w:t>8</w:t>
          </w:r>
          <w:r>
            <w:rPr/>
            <w:t>]</w:t>
          </w:r>
          <w:r w:rsidR="00597C89">
            <w:fldChar w:fldCharType="end"/>
          </w:r>
        </w:sdtContent>
      </w:sdt>
      <w:sdt>
        <w:sdtPr>
          <w:id w:val="9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misc1 \l 1033 </w:instrText>
          </w:r>
          <w:r w:rsidR="00597C89">
            <w:fldChar w:fldCharType="separate"/>
          </w:r>
          <w:r>
            <w:rPr/>
            <w:t>[</w:t>
          </w:r>
          <w:r>
            <w:rPr/>
            <w:t>9</w:t>
          </w:r>
          <w:r>
            <w:rPr/>
            <w:t>]</w:t>
          </w:r>
          <w:r w:rsidR="00597C89">
            <w:fldChar w:fldCharType="end"/>
          </w:r>
        </w:sdtContent>
      </w:sdt>
      <w:sdt>
        <w:sdtPr>
          <w:id w:val="10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phthesis1 \l 1033 </w:instrText>
          </w:r>
          <w:r w:rsidR="00597C89">
            <w:fldChar w:fldCharType="separate"/>
          </w:r>
          <w:r>
            <w:rPr/>
            <w:t>[</w:t>
          </w:r>
          <w:r>
            <w:rPr/>
            <w:t>10</w:t>
          </w:r>
          <w:r>
            <w:rPr/>
            <w:t>]</w:t>
          </w:r>
          <w:r w:rsidR="00597C89">
            <w:fldChar w:fldCharType="end"/>
          </w:r>
        </w:sdtContent>
      </w:sdt>
      <w:sdt>
        <w:sdtPr>
          <w:id w:val="11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 \l 1033 </w:instrText>
          </w:r>
          <w:r w:rsidR="00597C89">
            <w:fldChar w:fldCharType="separate"/>
          </w:r>
          <w:r>
            <w:rPr/>
            <w:t>[]</w:t>
          </w:r>
          <w:r w:rsidR="00597C89">
            <w:fldChar w:fldCharType="end"/>
          </w:r>
        </w:sdtContent>
      </w:sdt>
      <w:sdt>
        <w:sdtPr>
          <w:id w:val="12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unpublished1 \l 1033 </w:instrText>
          </w:r>
          <w:r w:rsidR="00597C89">
            <w:fldChar w:fldCharType="separate"/>
          </w:r>
          <w:r>
            <w:rPr/>
            <w:t>[</w:t>
          </w:r>
          <w:r>
            <w:rPr/>
            <w:t>11</w:t>
          </w:r>
          <w:r>
            <w:rPr/>
            <w:t>]</w:t>
          </w:r>
          <w:r w:rsidR="00597C89">
            <w:fldChar w:fldCharType="end"/>
          </w:r>
        </w:sdtContent>
      </w:sdt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89"/>
    <w:rsid w:val="00372E73"/>
    <w:rsid w:val="00597C89"/>
    <w:rsid w:val="00F1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xmlns:exsl="http://exslt.org/common" SelectedStyle="\APA.XSL" StyleName="APA">
  <b:Source>
    <b:SourceType>book</b:SourceType>
    <b:Tag>book1</b:Tag>
    <b:Author>
      <b:Author>
        <b:NameList>
          <b:Person>
            <b:First>Author</b:First>
            <b:Last>of book1</b:Last>
          </b:Person>
        </b:NameList>
      </b:Author>
    </b:Author>
    <b:Title>Title of book1</b:Title>
    <b:Year>1993</b:Year>
    <b:Publisher>Publisher of book1</b:Publisher>
  </b:Source>
  <b:Source>
    <b:SourceType>JournalArticle</b:SourceType>
    <b:Tag>article1</b:Tag>
    <b:Author>
      <b:Author>
        <b:NameList>
          <b:Person>
            <b:First>Author</b:First>
            <b:Last>of article1</b:Last>
          </b:Person>
        </b:NameList>
      </b:Author>
    </b:Author>
    <b:Title>Title of article1</b:Title>
    <b:JournalName>journal of article1</b:JournalName>
    <b:Year>year of article1</b:Year>
    <b:Pages>pages of article1</b:Pages>
  </b:Source>
  <b:Source>
    <b:SourceType>book</b:SourceType>
    <b:Tag>book2</b:Tag>
    <b:Author>
      <b:Author>
        <b:NameList>
          <b:Person>
            <b:First>Anal</b:First>
            <b:Last>investigator of book2</b:Last>
          </b:Person>
          <b:Person>
            <b:First>Author2</b:First>
            <b:Last>of book2</b:Last>
          </b:Person>
        </b:NameList>
      </b:Author>
    </b:Author>
    <b:Title>Title of book2</b:Title>
    <b:Publisher>publisher of book2</b:Publisher>
    <b:Year>year of book2</b:Year>
    <b:Month>month of book2</b:Month>
  </b:Source>
  <b:Source>
    <b:SourceType>Book</b:SourceType>
    <b:Tag>booklet1</b:Tag>
    <b:Author>
      <b:Author>
        <b:NameList>
          <b:Person>
            <b:Last>author of booklet1</b:Last>
          </b:Person>
        </b:NameList>
      </b:Author>
    </b:Author>
    <b:Title>Title of booklet1</b:Title>
    <b:Year>year of booklet1</b:Year>
    <b:Month>month of booklet1</b:Month>
  </b:Source>
  <b:Source>
    <b:SourceType>BookSection</b:SourceType>
    <b:Tag>inbook1</b:Tag>
    <b:Author>
      <b:Author>
        <b:NameList>
          <b:Person>
            <b:Last>author of inbook1</b:Last>
          </b:Person>
        </b:NameList>
      </b:Author>
    </b:Author>
    <b:Title>Title of inbook1</b:Title>
    <b:Pages>pages of inbook1</b:Pages>
    <b:Publisher>publisher of inbook1</b:Publisher>
    <b:Year>year of inbook1</b:Year>
    <b:Month>month of inbook1</b:Month>
  </b:Source>
  <b:Source>
    <b:SourceType>BookSection</b:SourceType>
    <b:Tag>incollection1</b:Tag>
    <b:Author>
      <b:Author>
        <b:NameList>
          <b:Person>
            <b:Last>author of incollection1</b:Last>
          </b:Person>
        </b:NameList>
      </b:Author>
    </b:Author>
    <b:Title>Title of incolleciton1</b:Title>
    <b:BookTitle>booktitle of incollection1</b:BookTitle>
    <b:Publisher>publisher of incollection1</b:Publisher>
    <b:Year>year of incollection1</b:Year>
    <b:Month>month of incollection1</b:Month>
    <b:Pages>pages of incollection1</b:Pages>
  </b:Source>
  <b:Source>
    <b:SourceType>ConferenceProceedings</b:SourceType>
    <b:Tag>inproceedings1</b:Tag>
    <b:Author>
      <b:Author>
        <b:NameList>
          <b:Person>
            <b:Last>author of inproceedings1</b:Last>
          </b:Person>
        </b:NameList>
      </b:Author>
    </b:Author>
    <b:Title>Title of inproceedings1</b:Title>
    <b:ConferenceName>organization of inproceedings1</b:ConferenceName>
    <b:Publisher>publisher of inproceedings 1</b:Publisher>
    <b:Year>year of inproceedings1</b:Year>
    <b:Month>month of inproceedings1</b:Month>
    <b:Pages>pages of inproceedings1</b:Pages>
  </b:Source>
  <b:Source>
    <b:SourceType>Report</b:SourceType>
    <b:Tag>manual1</b:Tag>
    <b:Author>
      <b:Author>
        <b:NameList>
          <b:Person>
            <b:Last>author of manual1</b:Last>
          </b:Person>
        </b:NameList>
      </b:Author>
    </b:Author>
    <b:Title>Title of manual1</b:Title>
    <b:Publisher>organization of manual1</b:Publisher>
    <b:Year>year of manual1</b:Year>
  </b:Source>
  <b:Source>
    <b:SourceType>JournalArticle</b:SourceType>
    <b:Tag>mastersthesis1</b:Tag>
    <b:Author>
      <b:Author>
        <b:NameList>
          <b:Person>
            <b:Last>author of mastersthesis1</b:Last>
          </b:Person>
        </b:NameList>
      </b:Author>
    </b:Author>
    <b:Title>Title of mastersthesis1</b:Title>
    <b:Publisher>school of mastersthesis1</b:Publisher>
    <b:Year>year of mastersthesis1</b:Year>
    <b:Month>month of masterstheiss1</b:Month>
  </b:Source>
  <b:Source>
    <b:SourceType>misc</b:SourceType>
    <b:Tag>misc1</b:Tag>
    <b:Author>
      <b:Author>
        <b:NameList>
          <b:Person>
            <b:Last>author of misc1</b:Last>
          </b:Person>
        </b:NameList>
      </b:Author>
    </b:Author>
    <b:Title>Title of misc1</b:Title>
    <b:Year>year of misc1</b:Year>
    <b:Month>month of misc1</b:Month>
  </b:Source>
  <b:Source>
    <b:SourceType>JournalArticle</b:SourceType>
    <b:Tag>phthesis1</b:Tag>
    <b:Author>
      <b:Author>
        <b:NameList>
          <b:Person>
            <b:Last>author of phdthesis1</b:Last>
          </b:Person>
        </b:NameList>
      </b:Author>
    </b:Author>
    <b:Title>Title of phdthesis1</b:Title>
    <b:Publisher>schookl of phdthesis1</b:Publisher>
    <b:Year>year of phdthesis1</b:Year>
    <b:Month>month of phdthesis1</b:Month>
  </b:Source>
  <b:Source>
    <b:SourceType>ConferenceProceedings</b:SourceType>
    <b:Tag>proceedins1</b:Tag>
    <b:Author>
      <b:Author>
        <b:NameList/>
      </b:Author>
    </b:Author>
    <b:Title>Title of proceedings1</b:Title>
    <b:Year>year of proceedings1</b:Year>
    <b:Month>month of proceedings1</b:Month>
    <b:Publisher>publisher of proceedings1</b:Publisher>
    <b:ConferenceName>organization of proceedings1</b:ConferenceName>
  </b:Source>
  <b:Source>
    <b:SourceType>Misc</b:SourceType>
    <b:Tag>unpublished1</b:Tag>
    <b:Author>
      <b:Author>
        <b:NameList>
          <b:Person>
            <b:Last>author of unpublished1</b:Last>
          </b:Person>
        </b:NameList>
      </b:Author>
    </b:Author>
    <b:Title>Title of unpulished1</b:Title>
    <b:Year>year of unpublished1</b:Year>
    <b:Month>month of unpublished 1</b:Month>
  </b:Source>
</b:Sources>
</file>

<file path=customXml/itemProps1.xml><?xml version="1.0" encoding="utf-8"?>
<ds:datastoreItem xmlns:ds="http://schemas.openxmlformats.org/officeDocument/2006/customXml" ds:itemID="{0DEDBE19-4F54-4203-BB22-CE552DF3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lhase, Lukas</dc:creator>
  <cp:lastModifiedBy>Kohlhase, Lukas</cp:lastModifiedBy>
  <cp:revision>2</cp:revision>
  <dcterms:created xsi:type="dcterms:W3CDTF">2014-06-12T14:04:00Z</dcterms:created>
  <dcterms:modified xsi:type="dcterms:W3CDTF">2014-06-12T14:04:00Z</dcterms:modified>
</cp:coreProperties>
</file>